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44 vom 31. März 1998</w:t>
      </w:r>
    </w:p>
    <w:p>
      <w:r>
        <w:t>TI Tribunale d'appello, 1998-03-31, IT</w:t>
      </w:r>
    </w:p>
    <w:p>
      <w:r>
        <w:rPr>
          <w:b/>
        </w:rPr>
        <w:t xml:space="preserve">Quelle: </w:t>
      </w:r>
      <w:r>
        <w:t>https://mcp.opencaselaw.ch/entscheid/ti_gerichte_14.1997.44</w:t>
      </w:r>
    </w:p>
    <w:p>
      <w:r>
        <w:t>FR: TI_GERICHTE 14.1997.44 du 31 mars 1998</w:t>
      </w:r>
    </w:p>
    <w:p>
      <w:r>
        <w:t>IT: TI_GERICHTE 14.1997.44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__________ annesse alle cartelle ipotecarie (doc. G-Z ultimo foglio, doc. HH e II per doc. V) risulta poi che la __________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 __________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__________ va quindi respinto. Tassa di giustizia e indennità seguono la soccombenza (art. 48, 49, 61 cpv. 1 e 62 cpv. 1 OTLEF). Per i quali motivi, richiamati gli art. 82 LEF e 85 RFF pronuncia 1. L’appello 18 aprile 1997 __________ è respinto. 2. La tassa di giustizia di Fr. 525.--, già anticipata dall’appellante, è a carico di __________, che rifonderà alla __________ Fr. 850.-- a titolo di indennità. 3. Intimazione:    - __________ Comunicazione alla Pretura del Distretto di Lugano, Sezione 5 per la Camera di esecuzione e fallimenti del Tribunale d’appello Il presidente La segretar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